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Pr="00275201" w:rsidR="00AA1E5C" w:rsidP="00275201" w:rsidRDefault="00AA1E5C" w14:paraId="2FE07A42" w14:textId="4174D73E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Pr="00275201" w:rsidR="00494A37" w:rsidTr="207CB342" w14:paraId="0E237855" w14:textId="77777777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51BEFAC3" w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Pr="00275201" w:rsidR="00FA01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5201" w:rsidR="00E82B9F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Pr="00275201" w:rsidR="00FA01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5201" w:rsidR="00FA01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75201" w:rsidR="00FA01C8">
              <w:rPr>
                <w:rFonts w:ascii="Times New Roman" w:hAnsi="Times New Roman" w:cs="Times New Roman"/>
                <w:b/>
                <w:sz w:val="24"/>
                <w:szCs w:val="24"/>
              </w:rPr>
              <w:t>kierunek</w:t>
            </w:r>
            <w:r w:rsidRPr="00275201" w:rsidR="00E8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26A6DAF1" w14:textId="7777777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6A2A09B1" w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69C2C9B4" w14:textId="7777777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70C0E8A3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Pr="00275201" w:rsidR="00E8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33A9A4C9" w14:textId="69FF41E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Pr="007527A5" w:rsidR="00D35493" w:rsidTr="207CB342" w14:paraId="494BC709" w14:textId="77777777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62A" w:rsidP="0046762A" w:rsidRDefault="0046762A" w14:paraId="25FABFEC" w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, s.1</w:t>
            </w:r>
          </w:p>
          <w:p w:rsidRPr="007527A5" w:rsidR="00D35493" w:rsidP="0046762A" w:rsidRDefault="0046762A" w14:paraId="01CC0908" w14:textId="1FA189C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a-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0B833B92" w14:textId="62AFC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7CB342" w:rsidR="05DFF110">
              <w:rPr>
                <w:rFonts w:ascii="Times New Roman" w:hAnsi="Times New Roman" w:cs="Times New Roman"/>
                <w:sz w:val="24"/>
                <w:szCs w:val="24"/>
              </w:rPr>
              <w:t>5.02, godz.</w:t>
            </w:r>
            <w:r w:rsidRPr="207CB342" w:rsidR="05DFF110">
              <w:rPr>
                <w:rFonts w:ascii="Times New Roman" w:hAnsi="Times New Roman" w:cs="Times New Roman"/>
                <w:sz w:val="24"/>
                <w:szCs w:val="24"/>
              </w:rPr>
              <w:t xml:space="preserve"> 11.30, CH AB1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44910457" w14:textId="3D38051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CB9A47" w:rsidR="05DFF110">
              <w:rPr>
                <w:rFonts w:ascii="Times New Roman" w:hAnsi="Times New Roman" w:cs="Times New Roman"/>
                <w:sz w:val="24"/>
                <w:szCs w:val="24"/>
              </w:rPr>
              <w:t>Filozofia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0A606633" w14:textId="423609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793075C" w:rsidR="5A24ACFB"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Pr="3793075C" w:rsidR="05DFF110">
              <w:rPr>
                <w:rFonts w:ascii="Times New Roman" w:hAnsi="Times New Roman" w:cs="Times New Roman"/>
                <w:sz w:val="24"/>
                <w:szCs w:val="24"/>
              </w:rPr>
              <w:t>Krzysztof Abriszewski</w:t>
            </w:r>
            <w:r w:rsidRPr="3793075C" w:rsidR="5555762C"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2F3D6C99" w14:textId="6AC1487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CB9A47" w:rsidR="05DFF110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627BFAA7" w14:textId="10BCFAE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AF36B18" w:rsidR="05DFF110">
              <w:rPr>
                <w:rFonts w:ascii="Times New Roman" w:hAnsi="Times New Roman" w:cs="Times New Roman"/>
                <w:sz w:val="24"/>
                <w:szCs w:val="24"/>
              </w:rPr>
              <w:t xml:space="preserve">20.02, godz. 11.00, </w:t>
            </w:r>
            <w:r w:rsidRPr="3AF36B18" w:rsidR="05DFF110">
              <w:rPr>
                <w:rFonts w:ascii="Times New Roman" w:hAnsi="Times New Roman" w:cs="Times New Roman"/>
                <w:sz w:val="20"/>
                <w:szCs w:val="20"/>
              </w:rPr>
              <w:t>sala zostanie wskazana po wynikach z I terminu</w:t>
            </w:r>
          </w:p>
        </w:tc>
      </w:tr>
      <w:tr w:rsidRPr="007527A5" w:rsidR="00D35493" w:rsidTr="207CB342" w14:paraId="29A3DC5F" w14:textId="7777777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7B1F9376" w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15287AE0" w14:textId="26CC88A4">
            <w:pPr>
              <w:spacing w:line="240" w:lineRule="auto"/>
            </w:pP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207CB342" w:rsidR="03CBA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207CB342" w:rsidR="3FF34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, godz. 10:00-1</w:t>
            </w:r>
            <w:r w:rsidRPr="207CB342" w:rsidR="3B6A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Pr="007527A5" w:rsidR="00D35493" w:rsidP="007527A5" w:rsidRDefault="00D35493" w14:paraId="056904FD" w14:textId="49A46F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207CB342" w:rsidR="4F18D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 xml:space="preserve">2.39 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3047EF8D" w:rsidRDefault="00D35493" w14:paraId="28F11FC6" w14:textId="196BA663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7EF8D" w:rsidR="267DB1D3">
              <w:rPr>
                <w:rFonts w:ascii="Times New Roman" w:hAnsi="Times New Roman" w:cs="Times New Roman"/>
                <w:sz w:val="24"/>
                <w:szCs w:val="24"/>
              </w:rPr>
              <w:t>Historia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3047EF8D" w:rsidRDefault="00D35493" w14:paraId="455CBBCE" w14:textId="41653CD0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793075C" w:rsidR="26A0F944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3793075C" w:rsidR="267DB1D3">
              <w:rPr>
                <w:rFonts w:ascii="Times New Roman" w:hAnsi="Times New Roman" w:cs="Times New Roman"/>
                <w:sz w:val="24"/>
                <w:szCs w:val="24"/>
              </w:rPr>
              <w:t>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3047EF8D" w:rsidRDefault="00D35493" w14:paraId="119DB59D" w14:textId="6092E666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047EF8D" w:rsidR="267DB1D3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3047EF8D" w:rsidRDefault="00D35493" w14:paraId="6F5893AE" w14:textId="7C5E7E13">
            <w:pPr>
              <w:pStyle w:val="Normalny"/>
              <w:spacing w:line="240" w:lineRule="auto"/>
            </w:pP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07CB342" w:rsidR="28746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207CB342" w:rsidR="28C8D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, godz. 10:00-1</w:t>
            </w:r>
            <w:r w:rsidRPr="207CB342" w:rsidR="62EBD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 xml:space="preserve">:00, CH </w:t>
            </w:r>
          </w:p>
          <w:p w:rsidRPr="007527A5" w:rsidR="00D35493" w:rsidP="3047EF8D" w:rsidRDefault="00D35493" w14:paraId="6A4D1176" w14:textId="1BDAF751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207CB342" w:rsidR="267DB1D3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</w:tr>
      <w:tr w:rsidRPr="007527A5" w:rsidR="00EE419C" w:rsidTr="207CB342" w14:paraId="0705E11C" w14:textId="77777777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1E9C8F" w:rsidP="4AC3CA21" w:rsidRDefault="421E9C8F" w14:paraId="02F9B874" w14:textId="1C66DC0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AC3CA21" w:rsidR="421E9C8F">
              <w:rPr>
                <w:rFonts w:ascii="Times New Roman" w:hAnsi="Times New Roman" w:cs="Times New Roman"/>
                <w:sz w:val="24"/>
                <w:szCs w:val="24"/>
              </w:rPr>
              <w:t>II rok, s.1</w:t>
            </w:r>
          </w:p>
          <w:p w:rsidR="421E9C8F" w:rsidP="4AC3CA21" w:rsidRDefault="421E9C8F" w14:paraId="6F6E3986" w14:textId="010C2C0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AC3CA21" w:rsidR="421E9C8F">
              <w:rPr>
                <w:rFonts w:ascii="Times New Roman" w:hAnsi="Times New Roman" w:cs="Times New Roman"/>
                <w:sz w:val="24"/>
                <w:szCs w:val="24"/>
              </w:rPr>
              <w:t>etnologia-antropologia kulturowa</w:t>
            </w:r>
          </w:p>
          <w:p w:rsidR="4AC3CA21" w:rsidP="4AC3CA21" w:rsidRDefault="4AC3CA21" w14:paraId="37874AF7" w14:textId="054391E8">
            <w:pPr>
              <w:pStyle w:val="Normaln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46762A" w:rsidP="007527A5" w:rsidRDefault="0046762A" w14:paraId="0A716D74" w14:textId="0361C71B">
            <w:pPr>
              <w:widowControl w:val="0"/>
              <w:spacing w:line="240" w:lineRule="auto"/>
              <w:ind w:left="-27" w:right="28"/>
            </w:pPr>
            <w:r w:rsidRPr="207CB342" w:rsidR="0046762A">
              <w:rPr>
                <w:rFonts w:ascii="Times New Roman" w:hAnsi="Times New Roman" w:cs="Times New Roman"/>
                <w:sz w:val="24"/>
                <w:szCs w:val="24"/>
              </w:rPr>
              <w:t xml:space="preserve">16.02 </w:t>
            </w:r>
            <w:r w:rsidRPr="207CB342" w:rsidR="1EDF6CC3">
              <w:rPr>
                <w:rFonts w:ascii="Times New Roman" w:hAnsi="Times New Roman" w:cs="Times New Roman"/>
                <w:sz w:val="24"/>
                <w:szCs w:val="24"/>
              </w:rPr>
              <w:t>godz. 10.00-11.30</w:t>
            </w:r>
          </w:p>
          <w:p w:rsidRPr="007527A5" w:rsidR="0046762A" w:rsidP="007527A5" w:rsidRDefault="0046762A" w14:paraId="60D74DCC" w14:textId="618F42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7CB342" w:rsidR="0046762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207CB342" w:rsidR="2E47A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07CB342" w:rsidR="004676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207CB342" w:rsidR="0046762A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46762A" w14:paraId="3ED08026" w14:textId="3A52B4B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y świata: Afryka i Ameryki 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46762A" w14:paraId="5FD10101" w14:textId="5FC89E2B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46762A" w14:paraId="70205CFA" w14:textId="79337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19C" w:rsidP="007527A5" w:rsidRDefault="0046762A" w14:paraId="64F18144" w14:textId="7777777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 CH</w:t>
            </w:r>
          </w:p>
          <w:p w:rsidRPr="007527A5" w:rsidR="0046762A" w:rsidP="007527A5" w:rsidRDefault="0046762A" w14:paraId="249BC5F4" w14:textId="398D6BE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41</w:t>
            </w:r>
          </w:p>
        </w:tc>
      </w:tr>
      <w:tr w:rsidRPr="007527A5" w:rsidR="00EE419C" w:rsidTr="207CB342" w14:paraId="5DC1167C" w14:textId="77777777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62A" w:rsidP="0046762A" w:rsidRDefault="0046762A" w14:paraId="398C803D" w14:textId="0171963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bookmarkStart w:name="_GoBack" w:id="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ok, s.1</w:t>
            </w:r>
          </w:p>
          <w:p w:rsidRPr="007527A5" w:rsidR="00EE419C" w:rsidP="0046762A" w:rsidRDefault="0046762A" w14:paraId="7BE73A4A" w14:textId="5E2068F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a-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EE419C" w14:paraId="57463094" w14:textId="1260E70E">
            <w:pPr>
              <w:spacing w:line="240" w:lineRule="auto"/>
            </w:pPr>
            <w:r w:rsidRPr="119AAB37" w:rsidR="43CB645C">
              <w:rPr>
                <w:rFonts w:ascii="Times New Roman" w:hAnsi="Times New Roman" w:cs="Times New Roman"/>
                <w:sz w:val="24"/>
                <w:szCs w:val="24"/>
              </w:rPr>
              <w:t>05.02., godz. 8.00</w:t>
            </w:r>
          </w:p>
          <w:p w:rsidRPr="007527A5" w:rsidR="00EE419C" w:rsidP="007527A5" w:rsidRDefault="00EE419C" w14:paraId="70B42B8E" w14:textId="488F608E">
            <w:pPr>
              <w:spacing w:line="240" w:lineRule="auto"/>
            </w:pPr>
            <w:r w:rsidRPr="207CB342" w:rsidR="43CB645C">
              <w:rPr>
                <w:rFonts w:ascii="Times New Roman" w:hAnsi="Times New Roman" w:cs="Times New Roman"/>
                <w:sz w:val="24"/>
                <w:szCs w:val="24"/>
              </w:rPr>
              <w:t>CH AB</w:t>
            </w:r>
            <w:r w:rsidRPr="207CB342" w:rsidR="43CB645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EE419C" w14:paraId="4AF7DE65" w14:textId="74085F4D">
            <w:pPr>
              <w:spacing w:line="240" w:lineRule="auto"/>
            </w:pPr>
            <w:r w:rsidRPr="119AAB37" w:rsidR="745FA816">
              <w:rPr>
                <w:rFonts w:ascii="Times New Roman" w:hAnsi="Times New Roman" w:cs="Times New Roman"/>
                <w:sz w:val="24"/>
                <w:szCs w:val="24"/>
              </w:rPr>
              <w:t xml:space="preserve">Lektorat języka angielskiego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EE419C" w14:paraId="221BB39E" w14:textId="2534B9C2">
            <w:pPr>
              <w:spacing w:line="240" w:lineRule="auto"/>
            </w:pPr>
            <w:r w:rsidRPr="119AAB37" w:rsidR="745FA816">
              <w:rPr>
                <w:rFonts w:ascii="Times New Roman" w:hAnsi="Times New Roman" w:cs="Times New Roman"/>
                <w:sz w:val="24"/>
                <w:szCs w:val="24"/>
              </w:rPr>
              <w:t>Mgr Iga Noi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EE419C" w14:paraId="1BC66F98" w14:textId="07680208">
            <w:pPr>
              <w:spacing w:line="240" w:lineRule="auto"/>
            </w:pPr>
            <w:r w:rsidRPr="119AAB37" w:rsidR="745FA816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EE419C" w14:paraId="7F91CC6F" w14:textId="4B29FF05">
            <w:pPr>
              <w:spacing w:line="240" w:lineRule="auto"/>
            </w:pPr>
            <w:r w:rsidRPr="119AAB37" w:rsidR="745FA816">
              <w:rPr>
                <w:rFonts w:ascii="Times New Roman" w:hAnsi="Times New Roman" w:cs="Times New Roman"/>
                <w:sz w:val="24"/>
                <w:szCs w:val="24"/>
              </w:rPr>
              <w:t>20.02. godz. 8.00</w:t>
            </w:r>
          </w:p>
          <w:p w:rsidRPr="007527A5" w:rsidR="00EE419C" w:rsidP="007527A5" w:rsidRDefault="00EE419C" w14:paraId="26B3E0BA" w14:textId="7AD4071F">
            <w:pPr>
              <w:spacing w:line="240" w:lineRule="auto"/>
            </w:pPr>
            <w:r w:rsidRPr="119AAB37" w:rsidR="745FA816">
              <w:rPr>
                <w:rFonts w:ascii="Times New Roman" w:hAnsi="Times New Roman" w:cs="Times New Roman"/>
                <w:sz w:val="24"/>
                <w:szCs w:val="24"/>
              </w:rPr>
              <w:t>CM s. 111</w:t>
            </w:r>
          </w:p>
        </w:tc>
      </w:tr>
    </w:tbl>
    <w:p w:rsidR="4AC3CA21" w:rsidRDefault="4AC3CA21" w14:paraId="6FE27A30" w14:textId="2433464F"/>
    <w:p w:rsidRPr="007527A5" w:rsidR="00494A37" w:rsidP="007527A5" w:rsidRDefault="00494A37" w14:paraId="3132FFD9" w14:textId="77777777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Pr="007527A5" w:rsidR="00494A37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6BB" w:rsidP="008755FC" w:rsidRDefault="008E46BB" w14:paraId="10BAABFC" w14:textId="77777777">
      <w:pPr>
        <w:spacing w:line="240" w:lineRule="auto"/>
      </w:pPr>
      <w:r>
        <w:separator/>
      </w:r>
    </w:p>
  </w:endnote>
  <w:endnote w:type="continuationSeparator" w:id="0">
    <w:p w:rsidR="008E46BB" w:rsidP="008755FC" w:rsidRDefault="008E46BB" w14:paraId="039F818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6BB" w:rsidP="008755FC" w:rsidRDefault="008E46BB" w14:paraId="3AA0DA04" w14:textId="77777777">
      <w:pPr>
        <w:spacing w:line="240" w:lineRule="auto"/>
      </w:pPr>
      <w:r>
        <w:separator/>
      </w:r>
    </w:p>
  </w:footnote>
  <w:footnote w:type="continuationSeparator" w:id="0">
    <w:p w:rsidR="008E46BB" w:rsidP="008755FC" w:rsidRDefault="008E46BB" w14:paraId="5A83FFD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75B83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6762A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E46BB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83F66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B6491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2C9A339"/>
    <w:rsid w:val="03CBA65C"/>
    <w:rsid w:val="04D132C5"/>
    <w:rsid w:val="05DFF110"/>
    <w:rsid w:val="06138871"/>
    <w:rsid w:val="0C0C3B3A"/>
    <w:rsid w:val="0FD038D2"/>
    <w:rsid w:val="11884B76"/>
    <w:rsid w:val="119AAB37"/>
    <w:rsid w:val="1676D7A2"/>
    <w:rsid w:val="1DD5CE3F"/>
    <w:rsid w:val="1EDF6CC3"/>
    <w:rsid w:val="207CB342"/>
    <w:rsid w:val="267DB1D3"/>
    <w:rsid w:val="269C5BC7"/>
    <w:rsid w:val="26A0F944"/>
    <w:rsid w:val="26CB9A47"/>
    <w:rsid w:val="28746DB5"/>
    <w:rsid w:val="28C8DAFB"/>
    <w:rsid w:val="2E47A564"/>
    <w:rsid w:val="3047EF8D"/>
    <w:rsid w:val="34A31B4E"/>
    <w:rsid w:val="3793075C"/>
    <w:rsid w:val="3AF36B18"/>
    <w:rsid w:val="3B6A566C"/>
    <w:rsid w:val="3D9D8103"/>
    <w:rsid w:val="3FF349A8"/>
    <w:rsid w:val="407600DD"/>
    <w:rsid w:val="421E9C8F"/>
    <w:rsid w:val="4269CD3B"/>
    <w:rsid w:val="42D3CFB6"/>
    <w:rsid w:val="43CB645C"/>
    <w:rsid w:val="4725BF19"/>
    <w:rsid w:val="4AC3CA21"/>
    <w:rsid w:val="4AF1D49A"/>
    <w:rsid w:val="4DDB425C"/>
    <w:rsid w:val="4F18D7D6"/>
    <w:rsid w:val="54F73AA3"/>
    <w:rsid w:val="5555762C"/>
    <w:rsid w:val="5A24ACFB"/>
    <w:rsid w:val="5ACB00E3"/>
    <w:rsid w:val="5FE94DBD"/>
    <w:rsid w:val="62EBD9D1"/>
    <w:rsid w:val="62F51674"/>
    <w:rsid w:val="64B6D093"/>
    <w:rsid w:val="6917BE87"/>
    <w:rsid w:val="745FA816"/>
    <w:rsid w:val="751681BF"/>
    <w:rsid w:val="778A46F2"/>
    <w:rsid w:val="7A0EB4FF"/>
    <w:rsid w:val="7B149B5F"/>
    <w:rsid w:val="7EAFC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" w:customStyle="1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normaltextrun" w:customStyle="1">
    <w:name w:val="normaltextrun"/>
    <w:basedOn w:val="Domylnaczcionkaakapitu"/>
    <w:rsid w:val="00A54A1F"/>
  </w:style>
  <w:style w:type="character" w:styleId="eop" w:customStyle="1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755FC"/>
  </w:style>
  <w:style w:type="character" w:styleId="spellingerror" w:customStyle="1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Domylnaczcionkaakapitu"/>
    <w:rsid w:val="00E75F53"/>
  </w:style>
  <w:style w:type="character" w:styleId="Brak" w:customStyle="1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67D049258ED4AB3A4F11454E1F357" ma:contentTypeVersion="17" ma:contentTypeDescription="Utwórz nowy dokument." ma:contentTypeScope="" ma:versionID="4e77f6849d6076c65279df436c5aed13">
  <xsd:schema xmlns:xsd="http://www.w3.org/2001/XMLSchema" xmlns:xs="http://www.w3.org/2001/XMLSchema" xmlns:p="http://schemas.microsoft.com/office/2006/metadata/properties" xmlns:ns2="4da8ac0d-1f91-430b-995f-e12b3c919f21" xmlns:ns3="b8cc7c41-ef10-41dc-a178-fa7f418c61e1" targetNamespace="http://schemas.microsoft.com/office/2006/metadata/properties" ma:root="true" ma:fieldsID="89ab7e2bdc1bd313abb265f78b05cf05" ns2:_="" ns3:_="">
    <xsd:import namespace="4da8ac0d-1f91-430b-995f-e12b3c919f21"/>
    <xsd:import namespace="b8cc7c41-ef10-41dc-a178-fa7f418c6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ac0d-1f91-430b-995f-e12b3c919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7c41-ef10-41dc-a178-fa7f418c6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6181493-0b9f-41b4-bc32-935f9f66b6a5}" ma:internalName="TaxCatchAll" ma:showField="CatchAllData" ma:web="b8cc7c41-ef10-41dc-a178-fa7f418c6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c7c41-ef10-41dc-a178-fa7f418c61e1" xsi:nil="true"/>
    <lcf76f155ced4ddcb4097134ff3c332f xmlns="4da8ac0d-1f91-430b-995f-e12b3c919f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43421C-ABE4-4B20-8446-4040B3EDE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C34BC-63C5-4408-8C87-85F065E10033}"/>
</file>

<file path=customXml/itemProps3.xml><?xml version="1.0" encoding="utf-8"?>
<ds:datastoreItem xmlns:ds="http://schemas.openxmlformats.org/officeDocument/2006/customXml" ds:itemID="{C5337911-9658-4749-99FD-85D58FF6C01C}"/>
</file>

<file path=customXml/itemProps4.xml><?xml version="1.0" encoding="utf-8"?>
<ds:datastoreItem xmlns:ds="http://schemas.openxmlformats.org/officeDocument/2006/customXml" ds:itemID="{5A2DB311-258B-45B0-812F-F4402B43EB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ezary</dc:creator>
  <lastModifiedBy>tbeszterda@o365.umk.pl</lastModifiedBy>
  <revision>17</revision>
  <lastPrinted>2021-06-15T12:47:00.0000000Z</lastPrinted>
  <dcterms:created xsi:type="dcterms:W3CDTF">2025-12-02T12:23:00.0000000Z</dcterms:created>
  <dcterms:modified xsi:type="dcterms:W3CDTF">2026-01-13T10:55:57.7416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67D049258ED4AB3A4F11454E1F357</vt:lpwstr>
  </property>
  <property fmtid="{D5CDD505-2E9C-101B-9397-08002B2CF9AE}" pid="3" name="MediaServiceImageTags">
    <vt:lpwstr/>
  </property>
</Properties>
</file>